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1DEF" w14:textId="7160D0C2" w:rsidR="00BD064D" w:rsidRPr="00BD064D" w:rsidRDefault="00BD064D" w:rsidP="00BD064D">
      <w:pPr>
        <w:rPr>
          <w:rFonts w:ascii="Arial" w:hAnsi="Arial" w:cs="Arial"/>
          <w:b/>
          <w:bCs/>
        </w:rPr>
      </w:pPr>
      <w:r w:rsidRPr="00BD064D">
        <w:rPr>
          <w:rFonts w:ascii="Arial" w:eastAsia="Arial" w:hAnsi="Arial" w:cs="Arial"/>
          <w:b/>
          <w:lang w:bidi="en-GB"/>
        </w:rPr>
        <w:t xml:space="preserve">Application to the Promotion to Professor Programme </w:t>
      </w:r>
      <w:r w:rsidR="0021012A" w:rsidRPr="00BD064D">
        <w:rPr>
          <w:rFonts w:ascii="Arial" w:eastAsia="Arial" w:hAnsi="Arial" w:cs="Arial"/>
          <w:b/>
          <w:lang w:bidi="en-GB"/>
        </w:rPr>
        <w:t>at the Faculty of Humanities, SDU</w:t>
      </w:r>
    </w:p>
    <w:p w14:paraId="1998B8E7" w14:textId="77777777" w:rsidR="0021012A" w:rsidRDefault="0021012A">
      <w:pPr>
        <w:rPr>
          <w:rFonts w:ascii="Arial" w:hAnsi="Arial" w:cs="Arial"/>
        </w:rPr>
      </w:pPr>
    </w:p>
    <w:p w14:paraId="5091922B" w14:textId="77777777" w:rsidR="00466AF0" w:rsidRPr="0021012A" w:rsidRDefault="00466AF0" w:rsidP="00466AF0">
      <w:pPr>
        <w:rPr>
          <w:b/>
          <w:bCs/>
          <w:sz w:val="24"/>
          <w:szCs w:val="24"/>
        </w:rPr>
      </w:pPr>
      <w:r w:rsidRPr="0021012A">
        <w:rPr>
          <w:b/>
          <w:bCs/>
          <w:sz w:val="24"/>
          <w:szCs w:val="24"/>
        </w:rPr>
        <w:t>Application Form, Professor Promotion Progra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6AF0" w:rsidRPr="001D156D" w14:paraId="7781C22F" w14:textId="77777777" w:rsidTr="001C36F2">
        <w:trPr>
          <w:trHeight w:val="634"/>
        </w:trPr>
        <w:tc>
          <w:tcPr>
            <w:tcW w:w="9628" w:type="dxa"/>
          </w:tcPr>
          <w:p w14:paraId="7BA153BC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>Describe your research merits and the imprint your research has made:</w:t>
            </w:r>
          </w:p>
          <w:p w14:paraId="77164483" w14:textId="77777777" w:rsidR="00466AF0" w:rsidRDefault="00466AF0" w:rsidP="001C36F2">
            <w:pPr>
              <w:rPr>
                <w:b/>
                <w:bCs/>
                <w:lang w:val="en-US"/>
              </w:rPr>
            </w:pPr>
          </w:p>
          <w:p w14:paraId="21C81CBA" w14:textId="77777777" w:rsidR="0021012A" w:rsidRDefault="0021012A" w:rsidP="001C36F2">
            <w:pPr>
              <w:rPr>
                <w:b/>
                <w:bCs/>
                <w:lang w:val="en-US"/>
              </w:rPr>
            </w:pPr>
          </w:p>
          <w:p w14:paraId="29E5CD4D" w14:textId="77777777" w:rsidR="0021012A" w:rsidRPr="003309EA" w:rsidRDefault="0021012A" w:rsidP="001C36F2">
            <w:pPr>
              <w:rPr>
                <w:b/>
                <w:bCs/>
                <w:lang w:val="en-US"/>
              </w:rPr>
            </w:pPr>
          </w:p>
          <w:p w14:paraId="2C4F411D" w14:textId="77777777" w:rsidR="00466AF0" w:rsidRPr="003309EA" w:rsidRDefault="00466AF0" w:rsidP="001C36F2">
            <w:pPr>
              <w:rPr>
                <w:lang w:val="en-US"/>
              </w:rPr>
            </w:pPr>
          </w:p>
        </w:tc>
      </w:tr>
      <w:tr w:rsidR="00466AF0" w:rsidRPr="001D156D" w14:paraId="55B6FEE9" w14:textId="77777777" w:rsidTr="001C36F2">
        <w:trPr>
          <w:trHeight w:val="634"/>
        </w:trPr>
        <w:tc>
          <w:tcPr>
            <w:tcW w:w="9628" w:type="dxa"/>
          </w:tcPr>
          <w:p w14:paraId="48037E4F" w14:textId="77777777" w:rsidR="00466AF0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>What are your immediate goals for your future research, and what are your ambitions in the longer term?</w:t>
            </w:r>
          </w:p>
          <w:p w14:paraId="129DA7F2" w14:textId="77777777" w:rsidR="0021012A" w:rsidRDefault="0021012A" w:rsidP="001C36F2">
            <w:pPr>
              <w:rPr>
                <w:i/>
                <w:iCs/>
                <w:lang w:val="en-US"/>
              </w:rPr>
            </w:pPr>
          </w:p>
          <w:p w14:paraId="5B242DB0" w14:textId="77777777" w:rsidR="0021012A" w:rsidRPr="003309EA" w:rsidRDefault="0021012A" w:rsidP="001C36F2">
            <w:pPr>
              <w:rPr>
                <w:i/>
                <w:iCs/>
                <w:lang w:val="en-US"/>
              </w:rPr>
            </w:pPr>
          </w:p>
          <w:p w14:paraId="491172A4" w14:textId="77777777" w:rsidR="00466AF0" w:rsidRPr="003309EA" w:rsidRDefault="00466AF0" w:rsidP="001C36F2">
            <w:pPr>
              <w:rPr>
                <w:b/>
                <w:bCs/>
                <w:lang w:val="en-US"/>
              </w:rPr>
            </w:pPr>
          </w:p>
          <w:p w14:paraId="3D67E488" w14:textId="77777777" w:rsidR="00466AF0" w:rsidRPr="003309EA" w:rsidRDefault="00466AF0" w:rsidP="001C36F2">
            <w:pPr>
              <w:rPr>
                <w:b/>
                <w:bCs/>
                <w:lang w:val="en-US"/>
              </w:rPr>
            </w:pPr>
          </w:p>
        </w:tc>
      </w:tr>
      <w:tr w:rsidR="00466AF0" w:rsidRPr="001D156D" w14:paraId="0C52B3D8" w14:textId="77777777" w:rsidTr="001C36F2">
        <w:tc>
          <w:tcPr>
            <w:tcW w:w="9628" w:type="dxa"/>
          </w:tcPr>
          <w:p w14:paraId="685E11C0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>Describe your contributions to the development of teaching and education:</w:t>
            </w:r>
          </w:p>
          <w:p w14:paraId="7BDBDC2C" w14:textId="77777777" w:rsidR="00466AF0" w:rsidRDefault="00466AF0" w:rsidP="001C36F2">
            <w:pPr>
              <w:rPr>
                <w:lang w:val="en-US"/>
              </w:rPr>
            </w:pPr>
          </w:p>
          <w:p w14:paraId="269CBEA2" w14:textId="77777777" w:rsidR="0021012A" w:rsidRDefault="0021012A" w:rsidP="001C36F2">
            <w:pPr>
              <w:rPr>
                <w:lang w:val="en-US"/>
              </w:rPr>
            </w:pPr>
          </w:p>
          <w:p w14:paraId="43D83BB3" w14:textId="77777777" w:rsidR="0021012A" w:rsidRDefault="0021012A" w:rsidP="001C36F2">
            <w:pPr>
              <w:rPr>
                <w:lang w:val="en-US"/>
              </w:rPr>
            </w:pPr>
          </w:p>
          <w:p w14:paraId="49A8A2FE" w14:textId="77777777" w:rsidR="0021012A" w:rsidRPr="003309EA" w:rsidRDefault="0021012A" w:rsidP="001C36F2">
            <w:pPr>
              <w:rPr>
                <w:lang w:val="en-US"/>
              </w:rPr>
            </w:pPr>
          </w:p>
          <w:p w14:paraId="3C9A73A1" w14:textId="77777777" w:rsidR="00466AF0" w:rsidRPr="003309EA" w:rsidRDefault="00466AF0" w:rsidP="001C36F2">
            <w:pPr>
              <w:rPr>
                <w:lang w:val="en-US"/>
              </w:rPr>
            </w:pPr>
          </w:p>
        </w:tc>
      </w:tr>
      <w:tr w:rsidR="00466AF0" w:rsidRPr="001D156D" w14:paraId="071581DC" w14:textId="77777777" w:rsidTr="001C36F2">
        <w:tc>
          <w:tcPr>
            <w:tcW w:w="9628" w:type="dxa"/>
          </w:tcPr>
          <w:p w14:paraId="5BCA1C77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 xml:space="preserve">Where would you like to see the </w:t>
            </w:r>
            <w:proofErr w:type="spellStart"/>
            <w:r w:rsidRPr="003309EA">
              <w:rPr>
                <w:i/>
                <w:iCs/>
                <w:lang w:val="en-US"/>
              </w:rPr>
              <w:t>programmes</w:t>
            </w:r>
            <w:proofErr w:type="spellEnd"/>
            <w:r w:rsidRPr="003309EA">
              <w:rPr>
                <w:i/>
                <w:iCs/>
                <w:lang w:val="en-US"/>
              </w:rPr>
              <w:t xml:space="preserve"> in your field going, and what will you do to </w:t>
            </w:r>
            <w:proofErr w:type="spellStart"/>
            <w:r w:rsidRPr="003309EA">
              <w:rPr>
                <w:i/>
                <w:iCs/>
                <w:lang w:val="en-US"/>
              </w:rPr>
              <w:t>realise</w:t>
            </w:r>
            <w:proofErr w:type="spellEnd"/>
            <w:r w:rsidRPr="003309EA">
              <w:rPr>
                <w:i/>
                <w:iCs/>
                <w:lang w:val="en-US"/>
              </w:rPr>
              <w:t xml:space="preserve"> the development?</w:t>
            </w:r>
          </w:p>
          <w:p w14:paraId="73B2E781" w14:textId="77777777" w:rsidR="00466AF0" w:rsidRDefault="00466AF0" w:rsidP="001C36F2">
            <w:pPr>
              <w:rPr>
                <w:lang w:val="en-US"/>
              </w:rPr>
            </w:pPr>
          </w:p>
          <w:p w14:paraId="3E9DDA96" w14:textId="77777777" w:rsidR="0021012A" w:rsidRDefault="0021012A" w:rsidP="001C36F2">
            <w:pPr>
              <w:rPr>
                <w:lang w:val="en-US"/>
              </w:rPr>
            </w:pPr>
          </w:p>
          <w:p w14:paraId="0F2C7DD9" w14:textId="77777777" w:rsidR="0021012A" w:rsidRPr="003309EA" w:rsidRDefault="0021012A" w:rsidP="001C36F2">
            <w:pPr>
              <w:rPr>
                <w:lang w:val="en-US"/>
              </w:rPr>
            </w:pPr>
          </w:p>
          <w:p w14:paraId="31683DBE" w14:textId="77777777" w:rsidR="00466AF0" w:rsidRPr="003309EA" w:rsidRDefault="00466AF0" w:rsidP="001C36F2">
            <w:pPr>
              <w:rPr>
                <w:lang w:val="en-US"/>
              </w:rPr>
            </w:pPr>
            <w:r w:rsidRPr="003309EA">
              <w:rPr>
                <w:lang w:val="en-US"/>
              </w:rPr>
              <w:t xml:space="preserve"> </w:t>
            </w:r>
          </w:p>
        </w:tc>
      </w:tr>
      <w:tr w:rsidR="00466AF0" w:rsidRPr="001D156D" w14:paraId="4217A6A5" w14:textId="77777777" w:rsidTr="001C36F2">
        <w:tc>
          <w:tcPr>
            <w:tcW w:w="9628" w:type="dxa"/>
          </w:tcPr>
          <w:p w14:paraId="5F23949C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>Describe your experiences with academic leadership (project management, council and board work, study and research management):</w:t>
            </w:r>
          </w:p>
          <w:p w14:paraId="73090DA5" w14:textId="77777777" w:rsidR="00466AF0" w:rsidRDefault="00466AF0" w:rsidP="001C36F2">
            <w:pPr>
              <w:rPr>
                <w:i/>
                <w:iCs/>
                <w:lang w:val="en-US"/>
              </w:rPr>
            </w:pPr>
          </w:p>
          <w:p w14:paraId="3669213C" w14:textId="77777777" w:rsidR="0021012A" w:rsidRDefault="0021012A" w:rsidP="001C36F2">
            <w:pPr>
              <w:rPr>
                <w:i/>
                <w:iCs/>
                <w:lang w:val="en-US"/>
              </w:rPr>
            </w:pPr>
          </w:p>
          <w:p w14:paraId="225120A2" w14:textId="77777777" w:rsidR="0021012A" w:rsidRPr="003309EA" w:rsidRDefault="0021012A" w:rsidP="001C36F2">
            <w:pPr>
              <w:rPr>
                <w:i/>
                <w:iCs/>
                <w:lang w:val="en-US"/>
              </w:rPr>
            </w:pPr>
          </w:p>
          <w:p w14:paraId="3D5D5F23" w14:textId="77777777" w:rsidR="00466AF0" w:rsidRPr="003309EA" w:rsidRDefault="00466AF0" w:rsidP="001C36F2">
            <w:pPr>
              <w:rPr>
                <w:lang w:val="en-US"/>
              </w:rPr>
            </w:pPr>
          </w:p>
        </w:tc>
      </w:tr>
      <w:tr w:rsidR="00466AF0" w:rsidRPr="001D156D" w14:paraId="72ECF23C" w14:textId="77777777" w:rsidTr="001C36F2">
        <w:tc>
          <w:tcPr>
            <w:tcW w:w="9628" w:type="dxa"/>
          </w:tcPr>
          <w:p w14:paraId="2060D51F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 xml:space="preserve">What are your future </w:t>
            </w:r>
            <w:r>
              <w:rPr>
                <w:i/>
                <w:iCs/>
                <w:lang w:val="en-US"/>
              </w:rPr>
              <w:t>leadership</w:t>
            </w:r>
            <w:r w:rsidRPr="003309EA">
              <w:rPr>
                <w:i/>
                <w:iCs/>
                <w:lang w:val="en-US"/>
              </w:rPr>
              <w:t xml:space="preserve"> ambitions? Where and how do you think you can make a difference?</w:t>
            </w:r>
          </w:p>
          <w:p w14:paraId="3DDCBD2F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</w:p>
          <w:p w14:paraId="2EF5AC26" w14:textId="77777777" w:rsidR="00466AF0" w:rsidRDefault="00466AF0" w:rsidP="001C36F2">
            <w:pPr>
              <w:rPr>
                <w:i/>
                <w:iCs/>
                <w:lang w:val="en-US"/>
              </w:rPr>
            </w:pPr>
          </w:p>
          <w:p w14:paraId="42EE676D" w14:textId="77777777" w:rsidR="0021012A" w:rsidRDefault="0021012A" w:rsidP="001C36F2">
            <w:pPr>
              <w:rPr>
                <w:i/>
                <w:iCs/>
                <w:lang w:val="en-US"/>
              </w:rPr>
            </w:pPr>
          </w:p>
          <w:p w14:paraId="58529362" w14:textId="77777777" w:rsidR="0021012A" w:rsidRPr="003309EA" w:rsidRDefault="0021012A" w:rsidP="001C36F2">
            <w:pPr>
              <w:rPr>
                <w:i/>
                <w:iCs/>
                <w:lang w:val="en-US"/>
              </w:rPr>
            </w:pPr>
          </w:p>
        </w:tc>
      </w:tr>
      <w:tr w:rsidR="00466AF0" w:rsidRPr="001D156D" w14:paraId="22C316BE" w14:textId="77777777" w:rsidTr="001C36F2">
        <w:tc>
          <w:tcPr>
            <w:tcW w:w="9628" w:type="dxa"/>
          </w:tcPr>
          <w:p w14:paraId="0715ED9F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>Describe your collaborations with the outside world so far:</w:t>
            </w:r>
          </w:p>
          <w:p w14:paraId="6F49B01F" w14:textId="77777777" w:rsidR="00466AF0" w:rsidRDefault="00466AF0" w:rsidP="001C36F2">
            <w:pPr>
              <w:rPr>
                <w:i/>
                <w:iCs/>
                <w:lang w:val="en-US"/>
              </w:rPr>
            </w:pPr>
          </w:p>
          <w:p w14:paraId="31A68F77" w14:textId="77777777" w:rsidR="0021012A" w:rsidRDefault="0021012A" w:rsidP="001C36F2">
            <w:pPr>
              <w:rPr>
                <w:i/>
                <w:iCs/>
                <w:lang w:val="en-US"/>
              </w:rPr>
            </w:pPr>
          </w:p>
          <w:p w14:paraId="250A3AEC" w14:textId="77777777" w:rsidR="0021012A" w:rsidRPr="003309EA" w:rsidRDefault="0021012A" w:rsidP="001C36F2">
            <w:pPr>
              <w:rPr>
                <w:i/>
                <w:iCs/>
                <w:lang w:val="en-US"/>
              </w:rPr>
            </w:pPr>
          </w:p>
          <w:p w14:paraId="78F67A69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</w:p>
        </w:tc>
      </w:tr>
      <w:tr w:rsidR="00466AF0" w:rsidRPr="001D156D" w14:paraId="52CAB960" w14:textId="77777777" w:rsidTr="001C36F2">
        <w:tc>
          <w:tcPr>
            <w:tcW w:w="9628" w:type="dxa"/>
          </w:tcPr>
          <w:p w14:paraId="250F9B3C" w14:textId="77777777" w:rsidR="00466AF0" w:rsidRDefault="00466AF0" w:rsidP="001C36F2">
            <w:pPr>
              <w:rPr>
                <w:i/>
                <w:iCs/>
                <w:lang w:val="en-US"/>
              </w:rPr>
            </w:pPr>
            <w:r w:rsidRPr="003309EA">
              <w:rPr>
                <w:i/>
                <w:iCs/>
                <w:lang w:val="en-US"/>
              </w:rPr>
              <w:t>How do you want to develop your external cooperation?</w:t>
            </w:r>
          </w:p>
          <w:p w14:paraId="71CB229C" w14:textId="77777777" w:rsidR="00466AF0" w:rsidRDefault="00466AF0" w:rsidP="001C36F2">
            <w:pPr>
              <w:rPr>
                <w:i/>
                <w:iCs/>
                <w:lang w:val="en-US"/>
              </w:rPr>
            </w:pPr>
          </w:p>
          <w:p w14:paraId="0AB8E8F1" w14:textId="77777777" w:rsidR="0021012A" w:rsidRDefault="0021012A" w:rsidP="001C36F2">
            <w:pPr>
              <w:rPr>
                <w:i/>
                <w:iCs/>
                <w:lang w:val="en-US"/>
              </w:rPr>
            </w:pPr>
          </w:p>
          <w:p w14:paraId="41573270" w14:textId="77777777" w:rsidR="0021012A" w:rsidRDefault="0021012A" w:rsidP="001C36F2">
            <w:pPr>
              <w:rPr>
                <w:i/>
                <w:iCs/>
                <w:lang w:val="en-US"/>
              </w:rPr>
            </w:pPr>
          </w:p>
          <w:p w14:paraId="314C2F98" w14:textId="77777777" w:rsidR="00466AF0" w:rsidRPr="003309EA" w:rsidRDefault="00466AF0" w:rsidP="001C36F2">
            <w:pPr>
              <w:rPr>
                <w:i/>
                <w:iCs/>
                <w:lang w:val="en-US"/>
              </w:rPr>
            </w:pPr>
          </w:p>
        </w:tc>
      </w:tr>
    </w:tbl>
    <w:p w14:paraId="08BD9F4D" w14:textId="471A33C4" w:rsidR="00466AF0" w:rsidRPr="003309EA" w:rsidRDefault="00466AF0" w:rsidP="00466AF0">
      <w:pPr>
        <w:rPr>
          <w:lang w:val="en-US"/>
        </w:rPr>
        <w:sectPr w:rsidR="00466AF0" w:rsidRPr="003309EA" w:rsidSect="00702A55">
          <w:pgSz w:w="11906" w:h="16838"/>
          <w:pgMar w:top="1418" w:right="1134" w:bottom="1701" w:left="1134" w:header="708" w:footer="708" w:gutter="0"/>
          <w:cols w:space="708"/>
          <w:docGrid w:linePitch="360"/>
        </w:sectPr>
      </w:pPr>
    </w:p>
    <w:p w14:paraId="24CE3940" w14:textId="77777777" w:rsidR="00466AF0" w:rsidRPr="003309EA" w:rsidRDefault="00466AF0" w:rsidP="00466AF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  <w:gridCol w:w="1679"/>
        <w:gridCol w:w="1679"/>
      </w:tblGrid>
      <w:tr w:rsidR="00466AF0" w14:paraId="25F3F8E5" w14:textId="77777777" w:rsidTr="0021012A">
        <w:trPr>
          <w:trHeight w:val="534"/>
        </w:trPr>
        <w:tc>
          <w:tcPr>
            <w:tcW w:w="1678" w:type="dxa"/>
          </w:tcPr>
          <w:p w14:paraId="167718AE" w14:textId="42EFB528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>A</w:t>
            </w:r>
            <w:r w:rsidR="0021012A" w:rsidRPr="0021012A">
              <w:rPr>
                <w:b/>
                <w:bCs/>
              </w:rPr>
              <w:t>ct</w:t>
            </w:r>
            <w:r w:rsidR="0021012A">
              <w:rPr>
                <w:b/>
                <w:bCs/>
              </w:rPr>
              <w:t>ion</w:t>
            </w:r>
          </w:p>
        </w:tc>
        <w:tc>
          <w:tcPr>
            <w:tcW w:w="1678" w:type="dxa"/>
          </w:tcPr>
          <w:p w14:paraId="71FA892D" w14:textId="77777777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1st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678" w:type="dxa"/>
          </w:tcPr>
          <w:p w14:paraId="336D6581" w14:textId="77777777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2nd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678" w:type="dxa"/>
          </w:tcPr>
          <w:p w14:paraId="06DBDDE8" w14:textId="77777777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3rd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678" w:type="dxa"/>
          </w:tcPr>
          <w:p w14:paraId="3BDCD12B" w14:textId="77777777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4th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678" w:type="dxa"/>
          </w:tcPr>
          <w:p w14:paraId="215127D4" w14:textId="77777777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5th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679" w:type="dxa"/>
          </w:tcPr>
          <w:p w14:paraId="4171B540" w14:textId="77777777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6th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679" w:type="dxa"/>
          </w:tcPr>
          <w:p w14:paraId="42432BCC" w14:textId="73BB72B2" w:rsidR="00466AF0" w:rsidRPr="0021012A" w:rsidRDefault="00466AF0" w:rsidP="001C36F2">
            <w:pPr>
              <w:rPr>
                <w:b/>
                <w:bCs/>
              </w:rPr>
            </w:pPr>
            <w:r w:rsidRPr="0021012A">
              <w:rPr>
                <w:b/>
                <w:bCs/>
              </w:rPr>
              <w:t xml:space="preserve">7th </w:t>
            </w:r>
            <w:proofErr w:type="spellStart"/>
            <w:r w:rsidRPr="0021012A">
              <w:rPr>
                <w:b/>
                <w:bCs/>
              </w:rPr>
              <w:t>year</w:t>
            </w:r>
            <w:proofErr w:type="spellEnd"/>
          </w:p>
        </w:tc>
      </w:tr>
      <w:tr w:rsidR="00466AF0" w14:paraId="5BFA9927" w14:textId="77777777" w:rsidTr="001C36F2">
        <w:tc>
          <w:tcPr>
            <w:tcW w:w="1678" w:type="dxa"/>
          </w:tcPr>
          <w:p w14:paraId="1BA01D1F" w14:textId="77777777" w:rsidR="00466AF0" w:rsidRPr="0021012A" w:rsidRDefault="00466AF0" w:rsidP="001C36F2">
            <w:pPr>
              <w:rPr>
                <w:b/>
                <w:bCs/>
                <w:sz w:val="24"/>
                <w:szCs w:val="24"/>
              </w:rPr>
            </w:pPr>
            <w:r w:rsidRPr="0021012A">
              <w:rPr>
                <w:b/>
                <w:bCs/>
                <w:sz w:val="24"/>
                <w:szCs w:val="24"/>
              </w:rPr>
              <w:t>Publications</w:t>
            </w:r>
          </w:p>
        </w:tc>
        <w:tc>
          <w:tcPr>
            <w:tcW w:w="1678" w:type="dxa"/>
          </w:tcPr>
          <w:p w14:paraId="6889DD04" w14:textId="77777777" w:rsidR="00466AF0" w:rsidRDefault="00466AF0" w:rsidP="001C36F2"/>
          <w:p w14:paraId="0BF0C97C" w14:textId="77777777" w:rsidR="00466AF0" w:rsidRDefault="00466AF0" w:rsidP="001C36F2"/>
          <w:p w14:paraId="2F6E4428" w14:textId="77777777" w:rsidR="00466AF0" w:rsidRDefault="00466AF0" w:rsidP="001C36F2"/>
        </w:tc>
        <w:tc>
          <w:tcPr>
            <w:tcW w:w="1678" w:type="dxa"/>
          </w:tcPr>
          <w:p w14:paraId="34398F85" w14:textId="77777777" w:rsidR="00466AF0" w:rsidRDefault="00466AF0" w:rsidP="001C36F2"/>
        </w:tc>
        <w:tc>
          <w:tcPr>
            <w:tcW w:w="1678" w:type="dxa"/>
          </w:tcPr>
          <w:p w14:paraId="1F43A4C1" w14:textId="77777777" w:rsidR="00466AF0" w:rsidRDefault="00466AF0" w:rsidP="001C36F2"/>
        </w:tc>
        <w:tc>
          <w:tcPr>
            <w:tcW w:w="1678" w:type="dxa"/>
          </w:tcPr>
          <w:p w14:paraId="011445E0" w14:textId="77777777" w:rsidR="00466AF0" w:rsidRDefault="00466AF0" w:rsidP="001C36F2"/>
        </w:tc>
        <w:tc>
          <w:tcPr>
            <w:tcW w:w="1678" w:type="dxa"/>
          </w:tcPr>
          <w:p w14:paraId="01C959FA" w14:textId="77777777" w:rsidR="00466AF0" w:rsidRDefault="00466AF0" w:rsidP="001C36F2"/>
        </w:tc>
        <w:tc>
          <w:tcPr>
            <w:tcW w:w="1679" w:type="dxa"/>
          </w:tcPr>
          <w:p w14:paraId="248D76C2" w14:textId="77777777" w:rsidR="00466AF0" w:rsidRDefault="00466AF0" w:rsidP="001C36F2"/>
        </w:tc>
        <w:tc>
          <w:tcPr>
            <w:tcW w:w="1679" w:type="dxa"/>
          </w:tcPr>
          <w:p w14:paraId="6211B286" w14:textId="77777777" w:rsidR="00466AF0" w:rsidRDefault="00466AF0" w:rsidP="001C36F2"/>
        </w:tc>
      </w:tr>
      <w:tr w:rsidR="00466AF0" w14:paraId="051924A1" w14:textId="77777777" w:rsidTr="001C36F2">
        <w:tc>
          <w:tcPr>
            <w:tcW w:w="1678" w:type="dxa"/>
          </w:tcPr>
          <w:p w14:paraId="37D266DA" w14:textId="77777777" w:rsidR="00466AF0" w:rsidRPr="0021012A" w:rsidRDefault="00466AF0" w:rsidP="001C36F2">
            <w:pPr>
              <w:rPr>
                <w:b/>
                <w:bCs/>
                <w:sz w:val="24"/>
                <w:szCs w:val="24"/>
              </w:rPr>
            </w:pPr>
            <w:r w:rsidRPr="0021012A">
              <w:rPr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21012A">
              <w:rPr>
                <w:b/>
                <w:bCs/>
                <w:sz w:val="24"/>
                <w:szCs w:val="24"/>
              </w:rPr>
              <w:t>development</w:t>
            </w:r>
            <w:proofErr w:type="spellEnd"/>
            <w:r w:rsidRPr="0021012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14:paraId="1DC09270" w14:textId="77777777" w:rsidR="00466AF0" w:rsidRDefault="00466AF0" w:rsidP="001C36F2"/>
          <w:p w14:paraId="7FBE92F9" w14:textId="77777777" w:rsidR="00466AF0" w:rsidRDefault="00466AF0" w:rsidP="001C36F2"/>
          <w:p w14:paraId="4D1954D1" w14:textId="77777777" w:rsidR="00466AF0" w:rsidRDefault="00466AF0" w:rsidP="001C36F2"/>
        </w:tc>
        <w:tc>
          <w:tcPr>
            <w:tcW w:w="1678" w:type="dxa"/>
          </w:tcPr>
          <w:p w14:paraId="5FD7A13A" w14:textId="77777777" w:rsidR="00466AF0" w:rsidRDefault="00466AF0" w:rsidP="001C36F2"/>
        </w:tc>
        <w:tc>
          <w:tcPr>
            <w:tcW w:w="1678" w:type="dxa"/>
          </w:tcPr>
          <w:p w14:paraId="6E511CF6" w14:textId="77777777" w:rsidR="00466AF0" w:rsidRDefault="00466AF0" w:rsidP="001C36F2"/>
        </w:tc>
        <w:tc>
          <w:tcPr>
            <w:tcW w:w="1678" w:type="dxa"/>
          </w:tcPr>
          <w:p w14:paraId="38D102FA" w14:textId="77777777" w:rsidR="00466AF0" w:rsidRDefault="00466AF0" w:rsidP="001C36F2"/>
        </w:tc>
        <w:tc>
          <w:tcPr>
            <w:tcW w:w="1678" w:type="dxa"/>
          </w:tcPr>
          <w:p w14:paraId="456C032B" w14:textId="77777777" w:rsidR="00466AF0" w:rsidRDefault="00466AF0" w:rsidP="001C36F2"/>
        </w:tc>
        <w:tc>
          <w:tcPr>
            <w:tcW w:w="1679" w:type="dxa"/>
          </w:tcPr>
          <w:p w14:paraId="5BC253FF" w14:textId="77777777" w:rsidR="00466AF0" w:rsidRDefault="00466AF0" w:rsidP="001C36F2"/>
        </w:tc>
        <w:tc>
          <w:tcPr>
            <w:tcW w:w="1679" w:type="dxa"/>
          </w:tcPr>
          <w:p w14:paraId="491D5380" w14:textId="77777777" w:rsidR="00466AF0" w:rsidRDefault="00466AF0" w:rsidP="001C36F2"/>
        </w:tc>
      </w:tr>
      <w:tr w:rsidR="00466AF0" w14:paraId="04CCC677" w14:textId="77777777" w:rsidTr="001C36F2">
        <w:tc>
          <w:tcPr>
            <w:tcW w:w="1678" w:type="dxa"/>
          </w:tcPr>
          <w:p w14:paraId="309EE0C6" w14:textId="77777777" w:rsidR="00466AF0" w:rsidRPr="0021012A" w:rsidRDefault="00466AF0" w:rsidP="001C36F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1012A">
              <w:rPr>
                <w:b/>
                <w:bCs/>
                <w:sz w:val="24"/>
                <w:szCs w:val="24"/>
              </w:rPr>
              <w:t>Teaching</w:t>
            </w:r>
            <w:proofErr w:type="spellEnd"/>
          </w:p>
        </w:tc>
        <w:tc>
          <w:tcPr>
            <w:tcW w:w="1678" w:type="dxa"/>
          </w:tcPr>
          <w:p w14:paraId="5A21CCD1" w14:textId="77777777" w:rsidR="00466AF0" w:rsidRDefault="00466AF0" w:rsidP="001C36F2"/>
          <w:p w14:paraId="5DBB534D" w14:textId="77777777" w:rsidR="00466AF0" w:rsidRDefault="00466AF0" w:rsidP="001C36F2"/>
          <w:p w14:paraId="7677A7F5" w14:textId="77777777" w:rsidR="00466AF0" w:rsidRDefault="00466AF0" w:rsidP="001C36F2"/>
        </w:tc>
        <w:tc>
          <w:tcPr>
            <w:tcW w:w="1678" w:type="dxa"/>
          </w:tcPr>
          <w:p w14:paraId="67734CED" w14:textId="77777777" w:rsidR="00466AF0" w:rsidRDefault="00466AF0" w:rsidP="001C36F2"/>
        </w:tc>
        <w:tc>
          <w:tcPr>
            <w:tcW w:w="1678" w:type="dxa"/>
          </w:tcPr>
          <w:p w14:paraId="4D5B01BB" w14:textId="77777777" w:rsidR="00466AF0" w:rsidRDefault="00466AF0" w:rsidP="001C36F2"/>
        </w:tc>
        <w:tc>
          <w:tcPr>
            <w:tcW w:w="1678" w:type="dxa"/>
          </w:tcPr>
          <w:p w14:paraId="375E3069" w14:textId="77777777" w:rsidR="00466AF0" w:rsidRDefault="00466AF0" w:rsidP="001C36F2"/>
        </w:tc>
        <w:tc>
          <w:tcPr>
            <w:tcW w:w="1678" w:type="dxa"/>
          </w:tcPr>
          <w:p w14:paraId="3373FEF1" w14:textId="77777777" w:rsidR="00466AF0" w:rsidRDefault="00466AF0" w:rsidP="001C36F2"/>
        </w:tc>
        <w:tc>
          <w:tcPr>
            <w:tcW w:w="1679" w:type="dxa"/>
          </w:tcPr>
          <w:p w14:paraId="04083261" w14:textId="77777777" w:rsidR="00466AF0" w:rsidRDefault="00466AF0" w:rsidP="001C36F2"/>
        </w:tc>
        <w:tc>
          <w:tcPr>
            <w:tcW w:w="1679" w:type="dxa"/>
          </w:tcPr>
          <w:p w14:paraId="49816A03" w14:textId="77777777" w:rsidR="00466AF0" w:rsidRDefault="00466AF0" w:rsidP="001C36F2"/>
        </w:tc>
      </w:tr>
      <w:tr w:rsidR="00466AF0" w14:paraId="4F3060E6" w14:textId="77777777" w:rsidTr="001C36F2">
        <w:tc>
          <w:tcPr>
            <w:tcW w:w="1678" w:type="dxa"/>
          </w:tcPr>
          <w:p w14:paraId="3EE680BF" w14:textId="77777777" w:rsidR="00466AF0" w:rsidRPr="0021012A" w:rsidRDefault="00466AF0" w:rsidP="001C36F2">
            <w:pPr>
              <w:rPr>
                <w:b/>
                <w:bCs/>
                <w:sz w:val="24"/>
                <w:szCs w:val="24"/>
              </w:rPr>
            </w:pPr>
            <w:r w:rsidRPr="0021012A">
              <w:rPr>
                <w:b/>
                <w:bCs/>
                <w:sz w:val="24"/>
                <w:szCs w:val="24"/>
              </w:rPr>
              <w:t xml:space="preserve">Academic </w:t>
            </w:r>
            <w:proofErr w:type="spellStart"/>
            <w:r w:rsidRPr="0021012A">
              <w:rPr>
                <w:b/>
                <w:bCs/>
                <w:sz w:val="24"/>
                <w:szCs w:val="24"/>
              </w:rPr>
              <w:t>citizenship</w:t>
            </w:r>
            <w:proofErr w:type="spellEnd"/>
          </w:p>
        </w:tc>
        <w:tc>
          <w:tcPr>
            <w:tcW w:w="1678" w:type="dxa"/>
          </w:tcPr>
          <w:p w14:paraId="2BE5FE19" w14:textId="77777777" w:rsidR="00466AF0" w:rsidRDefault="00466AF0" w:rsidP="001C36F2"/>
          <w:p w14:paraId="3151CF56" w14:textId="77777777" w:rsidR="00466AF0" w:rsidRDefault="00466AF0" w:rsidP="001C36F2"/>
          <w:p w14:paraId="2A8BF04F" w14:textId="77777777" w:rsidR="00466AF0" w:rsidRDefault="00466AF0" w:rsidP="001C36F2"/>
        </w:tc>
        <w:tc>
          <w:tcPr>
            <w:tcW w:w="1678" w:type="dxa"/>
          </w:tcPr>
          <w:p w14:paraId="558EC6E9" w14:textId="77777777" w:rsidR="00466AF0" w:rsidRDefault="00466AF0" w:rsidP="001C36F2"/>
        </w:tc>
        <w:tc>
          <w:tcPr>
            <w:tcW w:w="1678" w:type="dxa"/>
          </w:tcPr>
          <w:p w14:paraId="6171CC08" w14:textId="77777777" w:rsidR="00466AF0" w:rsidRDefault="00466AF0" w:rsidP="001C36F2"/>
        </w:tc>
        <w:tc>
          <w:tcPr>
            <w:tcW w:w="1678" w:type="dxa"/>
          </w:tcPr>
          <w:p w14:paraId="65AD449E" w14:textId="77777777" w:rsidR="00466AF0" w:rsidRDefault="00466AF0" w:rsidP="001C36F2"/>
        </w:tc>
        <w:tc>
          <w:tcPr>
            <w:tcW w:w="1678" w:type="dxa"/>
          </w:tcPr>
          <w:p w14:paraId="432E48F3" w14:textId="77777777" w:rsidR="00466AF0" w:rsidRDefault="00466AF0" w:rsidP="001C36F2"/>
        </w:tc>
        <w:tc>
          <w:tcPr>
            <w:tcW w:w="1679" w:type="dxa"/>
          </w:tcPr>
          <w:p w14:paraId="61B16D2A" w14:textId="77777777" w:rsidR="00466AF0" w:rsidRDefault="00466AF0" w:rsidP="001C36F2"/>
        </w:tc>
        <w:tc>
          <w:tcPr>
            <w:tcW w:w="1679" w:type="dxa"/>
          </w:tcPr>
          <w:p w14:paraId="6EB5CAC2" w14:textId="77777777" w:rsidR="00466AF0" w:rsidRDefault="00466AF0" w:rsidP="001C36F2"/>
        </w:tc>
      </w:tr>
      <w:tr w:rsidR="00466AF0" w14:paraId="5A8E17B1" w14:textId="77777777" w:rsidTr="001C36F2">
        <w:tc>
          <w:tcPr>
            <w:tcW w:w="1678" w:type="dxa"/>
          </w:tcPr>
          <w:p w14:paraId="0E022B1A" w14:textId="77777777" w:rsidR="00466AF0" w:rsidRPr="0021012A" w:rsidRDefault="00466AF0" w:rsidP="001C36F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1012A">
              <w:rPr>
                <w:b/>
                <w:bCs/>
                <w:sz w:val="24"/>
                <w:szCs w:val="24"/>
              </w:rPr>
              <w:t>Societal</w:t>
            </w:r>
            <w:proofErr w:type="spellEnd"/>
            <w:r w:rsidRPr="002101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12A">
              <w:rPr>
                <w:b/>
                <w:bCs/>
                <w:sz w:val="24"/>
                <w:szCs w:val="24"/>
              </w:rPr>
              <w:t>impact</w:t>
            </w:r>
            <w:proofErr w:type="spellEnd"/>
          </w:p>
        </w:tc>
        <w:tc>
          <w:tcPr>
            <w:tcW w:w="1678" w:type="dxa"/>
          </w:tcPr>
          <w:p w14:paraId="043C4C3B" w14:textId="77777777" w:rsidR="00466AF0" w:rsidRDefault="00466AF0" w:rsidP="001C36F2"/>
          <w:p w14:paraId="1845275D" w14:textId="77777777" w:rsidR="00466AF0" w:rsidRDefault="00466AF0" w:rsidP="001C36F2"/>
          <w:p w14:paraId="3003C98B" w14:textId="77777777" w:rsidR="00466AF0" w:rsidRDefault="00466AF0" w:rsidP="001C36F2"/>
        </w:tc>
        <w:tc>
          <w:tcPr>
            <w:tcW w:w="1678" w:type="dxa"/>
          </w:tcPr>
          <w:p w14:paraId="1C579A29" w14:textId="77777777" w:rsidR="00466AF0" w:rsidRDefault="00466AF0" w:rsidP="001C36F2"/>
        </w:tc>
        <w:tc>
          <w:tcPr>
            <w:tcW w:w="1678" w:type="dxa"/>
          </w:tcPr>
          <w:p w14:paraId="67C1E75E" w14:textId="77777777" w:rsidR="00466AF0" w:rsidRDefault="00466AF0" w:rsidP="001C36F2"/>
        </w:tc>
        <w:tc>
          <w:tcPr>
            <w:tcW w:w="1678" w:type="dxa"/>
          </w:tcPr>
          <w:p w14:paraId="14D5DE23" w14:textId="77777777" w:rsidR="00466AF0" w:rsidRDefault="00466AF0" w:rsidP="001C36F2"/>
        </w:tc>
        <w:tc>
          <w:tcPr>
            <w:tcW w:w="1678" w:type="dxa"/>
          </w:tcPr>
          <w:p w14:paraId="6BB7A826" w14:textId="77777777" w:rsidR="00466AF0" w:rsidRDefault="00466AF0" w:rsidP="001C36F2"/>
        </w:tc>
        <w:tc>
          <w:tcPr>
            <w:tcW w:w="1679" w:type="dxa"/>
          </w:tcPr>
          <w:p w14:paraId="7FBAA5EC" w14:textId="77777777" w:rsidR="00466AF0" w:rsidRDefault="00466AF0" w:rsidP="001C36F2"/>
        </w:tc>
        <w:tc>
          <w:tcPr>
            <w:tcW w:w="1679" w:type="dxa"/>
          </w:tcPr>
          <w:p w14:paraId="367C5322" w14:textId="77777777" w:rsidR="00466AF0" w:rsidRDefault="00466AF0" w:rsidP="001C36F2"/>
        </w:tc>
      </w:tr>
      <w:tr w:rsidR="00466AF0" w14:paraId="14B56F2F" w14:textId="77777777" w:rsidTr="001C36F2">
        <w:tc>
          <w:tcPr>
            <w:tcW w:w="1678" w:type="dxa"/>
          </w:tcPr>
          <w:p w14:paraId="182FC110" w14:textId="77777777" w:rsidR="00466AF0" w:rsidRPr="0021012A" w:rsidRDefault="00466AF0" w:rsidP="001C36F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1012A">
              <w:rPr>
                <w:b/>
                <w:bCs/>
                <w:sz w:val="24"/>
                <w:szCs w:val="24"/>
              </w:rPr>
              <w:t>Leadership</w:t>
            </w:r>
            <w:proofErr w:type="spellEnd"/>
            <w:r w:rsidRPr="002101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012A">
              <w:rPr>
                <w:b/>
                <w:bCs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678" w:type="dxa"/>
          </w:tcPr>
          <w:p w14:paraId="7B0E3B88" w14:textId="77777777" w:rsidR="00466AF0" w:rsidRDefault="00466AF0" w:rsidP="001C36F2"/>
          <w:p w14:paraId="6C0EBD80" w14:textId="77777777" w:rsidR="00466AF0" w:rsidRDefault="00466AF0" w:rsidP="001C36F2"/>
          <w:p w14:paraId="0C88C353" w14:textId="77777777" w:rsidR="00466AF0" w:rsidRDefault="00466AF0" w:rsidP="001C36F2"/>
        </w:tc>
        <w:tc>
          <w:tcPr>
            <w:tcW w:w="1678" w:type="dxa"/>
          </w:tcPr>
          <w:p w14:paraId="75BA0950" w14:textId="77777777" w:rsidR="00466AF0" w:rsidRDefault="00466AF0" w:rsidP="001C36F2"/>
        </w:tc>
        <w:tc>
          <w:tcPr>
            <w:tcW w:w="1678" w:type="dxa"/>
          </w:tcPr>
          <w:p w14:paraId="7D042ACF" w14:textId="77777777" w:rsidR="00466AF0" w:rsidRDefault="00466AF0" w:rsidP="001C36F2"/>
        </w:tc>
        <w:tc>
          <w:tcPr>
            <w:tcW w:w="1678" w:type="dxa"/>
          </w:tcPr>
          <w:p w14:paraId="23EB4502" w14:textId="77777777" w:rsidR="00466AF0" w:rsidRDefault="00466AF0" w:rsidP="001C36F2"/>
        </w:tc>
        <w:tc>
          <w:tcPr>
            <w:tcW w:w="1678" w:type="dxa"/>
          </w:tcPr>
          <w:p w14:paraId="13C3104E" w14:textId="77777777" w:rsidR="00466AF0" w:rsidRDefault="00466AF0" w:rsidP="001C36F2"/>
        </w:tc>
        <w:tc>
          <w:tcPr>
            <w:tcW w:w="1679" w:type="dxa"/>
          </w:tcPr>
          <w:p w14:paraId="3D554B1D" w14:textId="77777777" w:rsidR="00466AF0" w:rsidRDefault="00466AF0" w:rsidP="001C36F2"/>
        </w:tc>
        <w:tc>
          <w:tcPr>
            <w:tcW w:w="1679" w:type="dxa"/>
          </w:tcPr>
          <w:p w14:paraId="0C2F7C04" w14:textId="77777777" w:rsidR="00466AF0" w:rsidRDefault="00466AF0" w:rsidP="001C36F2"/>
        </w:tc>
      </w:tr>
      <w:tr w:rsidR="00466AF0" w14:paraId="0447EEDA" w14:textId="77777777" w:rsidTr="001C36F2">
        <w:tc>
          <w:tcPr>
            <w:tcW w:w="1678" w:type="dxa"/>
          </w:tcPr>
          <w:p w14:paraId="0F772DBA" w14:textId="691C3885" w:rsidR="00466AF0" w:rsidRPr="0021012A" w:rsidRDefault="008A0855" w:rsidP="001C36F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1012A">
              <w:rPr>
                <w:b/>
                <w:bCs/>
                <w:sz w:val="24"/>
                <w:szCs w:val="24"/>
              </w:rPr>
              <w:t>Competence</w:t>
            </w:r>
            <w:proofErr w:type="spellEnd"/>
            <w:r w:rsidRPr="0021012A">
              <w:rPr>
                <w:b/>
                <w:bCs/>
                <w:sz w:val="24"/>
                <w:szCs w:val="24"/>
              </w:rPr>
              <w:t xml:space="preserve"> development</w:t>
            </w:r>
          </w:p>
        </w:tc>
        <w:tc>
          <w:tcPr>
            <w:tcW w:w="1678" w:type="dxa"/>
          </w:tcPr>
          <w:p w14:paraId="6A21EF44" w14:textId="77777777" w:rsidR="00466AF0" w:rsidRDefault="00466AF0" w:rsidP="001C36F2"/>
          <w:p w14:paraId="32E4F479" w14:textId="77777777" w:rsidR="00466AF0" w:rsidRDefault="00466AF0" w:rsidP="001C36F2"/>
          <w:p w14:paraId="14838799" w14:textId="77777777" w:rsidR="00466AF0" w:rsidRDefault="00466AF0" w:rsidP="001C36F2"/>
        </w:tc>
        <w:tc>
          <w:tcPr>
            <w:tcW w:w="1678" w:type="dxa"/>
          </w:tcPr>
          <w:p w14:paraId="14F5B08E" w14:textId="77777777" w:rsidR="00466AF0" w:rsidRDefault="00466AF0" w:rsidP="001C36F2"/>
        </w:tc>
        <w:tc>
          <w:tcPr>
            <w:tcW w:w="1678" w:type="dxa"/>
          </w:tcPr>
          <w:p w14:paraId="3083055D" w14:textId="77777777" w:rsidR="00466AF0" w:rsidRDefault="00466AF0" w:rsidP="001C36F2"/>
        </w:tc>
        <w:tc>
          <w:tcPr>
            <w:tcW w:w="1678" w:type="dxa"/>
          </w:tcPr>
          <w:p w14:paraId="2D718918" w14:textId="77777777" w:rsidR="00466AF0" w:rsidRDefault="00466AF0" w:rsidP="001C36F2"/>
        </w:tc>
        <w:tc>
          <w:tcPr>
            <w:tcW w:w="1678" w:type="dxa"/>
          </w:tcPr>
          <w:p w14:paraId="77A51C0E" w14:textId="77777777" w:rsidR="00466AF0" w:rsidRDefault="00466AF0" w:rsidP="001C36F2"/>
        </w:tc>
        <w:tc>
          <w:tcPr>
            <w:tcW w:w="1679" w:type="dxa"/>
          </w:tcPr>
          <w:p w14:paraId="14324A16" w14:textId="77777777" w:rsidR="00466AF0" w:rsidRDefault="00466AF0" w:rsidP="001C36F2"/>
        </w:tc>
        <w:tc>
          <w:tcPr>
            <w:tcW w:w="1679" w:type="dxa"/>
          </w:tcPr>
          <w:p w14:paraId="6850F15A" w14:textId="77777777" w:rsidR="00466AF0" w:rsidRDefault="00466AF0" w:rsidP="001C36F2"/>
        </w:tc>
      </w:tr>
    </w:tbl>
    <w:p w14:paraId="56A2DCE9" w14:textId="77777777" w:rsidR="00466AF0" w:rsidRPr="006D56F4" w:rsidRDefault="00466AF0" w:rsidP="00466AF0"/>
    <w:p w14:paraId="2E2B956A" w14:textId="77777777" w:rsidR="00466AF0" w:rsidRPr="00BD064D" w:rsidRDefault="00466AF0">
      <w:pPr>
        <w:rPr>
          <w:rFonts w:ascii="Arial" w:hAnsi="Arial" w:cs="Arial"/>
        </w:rPr>
      </w:pPr>
    </w:p>
    <w:sectPr w:rsidR="00466AF0" w:rsidRPr="00BD064D" w:rsidSect="00466AF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D52C4"/>
    <w:multiLevelType w:val="hybridMultilevel"/>
    <w:tmpl w:val="DB749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28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4D"/>
    <w:rsid w:val="00043188"/>
    <w:rsid w:val="002075D1"/>
    <w:rsid w:val="0021012A"/>
    <w:rsid w:val="002F5F9C"/>
    <w:rsid w:val="003006AB"/>
    <w:rsid w:val="00370611"/>
    <w:rsid w:val="00426386"/>
    <w:rsid w:val="00466AF0"/>
    <w:rsid w:val="00480119"/>
    <w:rsid w:val="00520B2C"/>
    <w:rsid w:val="00576F57"/>
    <w:rsid w:val="00702A55"/>
    <w:rsid w:val="008A0855"/>
    <w:rsid w:val="00B3601B"/>
    <w:rsid w:val="00BD064D"/>
    <w:rsid w:val="00CC6FFB"/>
    <w:rsid w:val="00F5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C799"/>
  <w15:chartTrackingRefBased/>
  <w15:docId w15:val="{D8BDCB2E-628C-4014-8879-05C0E25B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4D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0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D0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D06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D0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D06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D0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0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0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0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D06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D0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D06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D064D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D064D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D064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064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064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06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D0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D0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0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0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D06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D064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D064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D064D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06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064D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D064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BD064D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466AF0"/>
    <w:pPr>
      <w:spacing w:after="0" w:line="240" w:lineRule="auto"/>
    </w:pPr>
    <w:rPr>
      <w:kern w:val="0"/>
      <w:lang w:val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5cf11-794e-474f-a55b-14ea4a9c87c0">
      <Terms xmlns="http://schemas.microsoft.com/office/infopath/2007/PartnerControls"/>
    </lcf76f155ced4ddcb4097134ff3c332f>
    <TaxCatchAll xmlns="347d3775-c820-4386-bbce-d00f7571a1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DE6708AC1D624FBB442D483768159C" ma:contentTypeVersion="13" ma:contentTypeDescription="Opret et nyt dokument." ma:contentTypeScope="" ma:versionID="a9a57695124e5a94a2de46ca98e231bf">
  <xsd:schema xmlns:xsd="http://www.w3.org/2001/XMLSchema" xmlns:xs="http://www.w3.org/2001/XMLSchema" xmlns:p="http://schemas.microsoft.com/office/2006/metadata/properties" xmlns:ns2="2185cf11-794e-474f-a55b-14ea4a9c87c0" xmlns:ns3="347d3775-c820-4386-bbce-d00f7571a133" targetNamespace="http://schemas.microsoft.com/office/2006/metadata/properties" ma:root="true" ma:fieldsID="3c27cf70d852700e0694b7622338229b" ns2:_="" ns3:_="">
    <xsd:import namespace="2185cf11-794e-474f-a55b-14ea4a9c87c0"/>
    <xsd:import namespace="347d3775-c820-4386-bbce-d00f7571a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cf11-794e-474f-a55b-14ea4a9c8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3775-c820-4386-bbce-d00f7571a1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b2b3f6-5937-41ca-9ed1-9a0c39f7cecc}" ma:internalName="TaxCatchAll" ma:showField="CatchAllData" ma:web="347d3775-c820-4386-bbce-d00f7571a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060E6-A4DC-4318-8533-36AE68F19471}">
  <ds:schemaRefs>
    <ds:schemaRef ds:uri="http://schemas.microsoft.com/office/2006/metadata/properties"/>
    <ds:schemaRef ds:uri="http://schemas.microsoft.com/office/infopath/2007/PartnerControls"/>
    <ds:schemaRef ds:uri="2185cf11-794e-474f-a55b-14ea4a9c87c0"/>
    <ds:schemaRef ds:uri="347d3775-c820-4386-bbce-d00f7571a133"/>
  </ds:schemaRefs>
</ds:datastoreItem>
</file>

<file path=customXml/itemProps2.xml><?xml version="1.0" encoding="utf-8"?>
<ds:datastoreItem xmlns:ds="http://schemas.openxmlformats.org/officeDocument/2006/customXml" ds:itemID="{6C693A40-D125-4343-949E-AA972E0F2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CA2BE-ED4C-47FC-9F7E-259497CD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cf11-794e-474f-a55b-14ea4a9c87c0"/>
    <ds:schemaRef ds:uri="347d3775-c820-4386-bbce-d00f757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09ED3-A629-46DB-A29B-720409D14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andvei</dc:creator>
  <cp:keywords/>
  <dc:description/>
  <cp:lastModifiedBy>Pernille Bjerregaard Jensen</cp:lastModifiedBy>
  <cp:revision>3</cp:revision>
  <dcterms:created xsi:type="dcterms:W3CDTF">2024-12-05T09:11:00Z</dcterms:created>
  <dcterms:modified xsi:type="dcterms:W3CDTF">2025-1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0B93234-D4AD-4C4D-9870-5B0BA4A071F6}</vt:lpwstr>
  </property>
  <property fmtid="{D5CDD505-2E9C-101B-9397-08002B2CF9AE}" pid="3" name="ContentTypeId">
    <vt:lpwstr>0x0101004BDE6708AC1D624FBB442D483768159C</vt:lpwstr>
  </property>
  <property fmtid="{D5CDD505-2E9C-101B-9397-08002B2CF9AE}" pid="4" name="MediaServiceImageTags">
    <vt:lpwstr/>
  </property>
</Properties>
</file>